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AD6" w:rsidRPr="00EC2F60" w:rsidRDefault="009D5AD6" w:rsidP="00837DF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F60">
        <w:rPr>
          <w:rFonts w:ascii="Times New Roman" w:hAnsi="Times New Roman" w:cs="Times New Roman"/>
          <w:b/>
          <w:sz w:val="24"/>
          <w:szCs w:val="24"/>
        </w:rPr>
        <w:t>BAB V</w:t>
      </w:r>
    </w:p>
    <w:p w:rsidR="009D5AD6" w:rsidRPr="00EC2F60" w:rsidRDefault="009D5AD6" w:rsidP="009D5AD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F60"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:rsidR="009D5AD6" w:rsidRDefault="009D5AD6" w:rsidP="009D5AD6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2F60">
        <w:rPr>
          <w:rFonts w:ascii="Times New Roman" w:hAnsi="Times New Roman" w:cs="Times New Roman"/>
          <w:b/>
          <w:sz w:val="24"/>
          <w:szCs w:val="24"/>
        </w:rPr>
        <w:t>Kesimpulan</w:t>
      </w:r>
      <w:proofErr w:type="spellEnd"/>
    </w:p>
    <w:p w:rsidR="00C44E0E" w:rsidRPr="00C44E0E" w:rsidRDefault="00C44E0E" w:rsidP="00C44E0E">
      <w:pPr>
        <w:pStyle w:val="ListParagraph"/>
        <w:spacing w:after="0" w:line="48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C44E0E">
        <w:rPr>
          <w:rFonts w:ascii="Times New Roman" w:eastAsia="Calibri" w:hAnsi="Times New Roman"/>
          <w:noProof/>
          <w:sz w:val="24"/>
          <w:szCs w:val="24"/>
        </w:rPr>
        <w:t>K</w:t>
      </w:r>
      <w:r>
        <w:rPr>
          <w:rFonts w:ascii="Times New Roman" w:eastAsia="Calibri" w:hAnsi="Times New Roman"/>
          <w:noProof/>
          <w:sz w:val="24"/>
          <w:szCs w:val="24"/>
        </w:rPr>
        <w:t>adar natrium</w:t>
      </w:r>
      <w:r w:rsidRPr="00C44E0E">
        <w:rPr>
          <w:rFonts w:ascii="Times New Roman" w:eastAsia="Calibri" w:hAnsi="Times New Roman"/>
          <w:noProof/>
          <w:sz w:val="24"/>
          <w:szCs w:val="24"/>
        </w:rPr>
        <w:t xml:space="preserve"> pada plasma yang dibuat </w:t>
      </w:r>
      <w:r>
        <w:rPr>
          <w:rFonts w:ascii="Times New Roman" w:eastAsia="Calibri" w:hAnsi="Times New Roman"/>
          <w:noProof/>
          <w:sz w:val="24"/>
          <w:szCs w:val="24"/>
        </w:rPr>
        <w:t xml:space="preserve">dengan </w:t>
      </w:r>
      <w:r w:rsidRPr="00C44E0E">
        <w:rPr>
          <w:rFonts w:ascii="Times New Roman" w:eastAsia="Calibri" w:hAnsi="Times New Roman"/>
          <w:noProof/>
          <w:sz w:val="24"/>
          <w:szCs w:val="24"/>
        </w:rPr>
        <w:t xml:space="preserve">menggunakan tabung </w:t>
      </w:r>
      <w:r>
        <w:rPr>
          <w:rFonts w:ascii="Times New Roman" w:eastAsia="Calibri" w:hAnsi="Times New Roman"/>
          <w:i/>
          <w:noProof/>
          <w:sz w:val="24"/>
          <w:szCs w:val="24"/>
        </w:rPr>
        <w:t xml:space="preserve">plasma separator tube </w:t>
      </w:r>
      <w:r>
        <w:rPr>
          <w:rFonts w:ascii="Times New Roman" w:eastAsia="Calibri" w:hAnsi="Times New Roman"/>
          <w:noProof/>
          <w:sz w:val="24"/>
          <w:szCs w:val="24"/>
        </w:rPr>
        <w:t xml:space="preserve">dan </w:t>
      </w:r>
      <w:r w:rsidRPr="00C44E0E">
        <w:rPr>
          <w:rFonts w:ascii="Times New Roman" w:eastAsia="Calibri" w:hAnsi="Times New Roman"/>
          <w:i/>
          <w:noProof/>
          <w:sz w:val="24"/>
          <w:szCs w:val="24"/>
        </w:rPr>
        <w:t xml:space="preserve">vacutainer lithium heparin </w:t>
      </w:r>
      <w:r w:rsidRPr="00C44E0E">
        <w:rPr>
          <w:rFonts w:ascii="Times New Roman" w:eastAsia="Calibri" w:hAnsi="Times New Roman"/>
          <w:noProof/>
          <w:sz w:val="24"/>
          <w:szCs w:val="24"/>
        </w:rPr>
        <w:t xml:space="preserve">tidak berbeda secara signifikan pada pasien </w:t>
      </w:r>
      <w:r w:rsidRPr="00C44E0E">
        <w:rPr>
          <w:rFonts w:ascii="Times New Roman" w:eastAsia="Calibri" w:hAnsi="Times New Roman"/>
          <w:i/>
          <w:noProof/>
          <w:sz w:val="24"/>
          <w:szCs w:val="24"/>
        </w:rPr>
        <w:t>post</w:t>
      </w:r>
      <w:r w:rsidRPr="00C44E0E">
        <w:rPr>
          <w:rFonts w:ascii="Times New Roman" w:eastAsia="Calibri" w:hAnsi="Times New Roman"/>
          <w:noProof/>
          <w:sz w:val="24"/>
          <w:szCs w:val="24"/>
        </w:rPr>
        <w:t xml:space="preserve"> hemodialisis. </w:t>
      </w:r>
    </w:p>
    <w:p w:rsidR="009D5AD6" w:rsidRPr="00DA39D6" w:rsidRDefault="009D5AD6" w:rsidP="002B5925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9D6">
        <w:rPr>
          <w:rFonts w:ascii="Times New Roman" w:hAnsi="Times New Roman" w:cs="Times New Roman"/>
          <w:b/>
          <w:sz w:val="24"/>
          <w:szCs w:val="24"/>
        </w:rPr>
        <w:t>Saran</w:t>
      </w:r>
    </w:p>
    <w:p w:rsidR="00EF3349" w:rsidRPr="00440439" w:rsidRDefault="00440439" w:rsidP="00440439">
      <w:pPr>
        <w:spacing w:line="480" w:lineRule="auto"/>
        <w:ind w:left="72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eparator tub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acutainer hepar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t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ost </w:t>
      </w:r>
      <w:proofErr w:type="spellStart"/>
      <w:r>
        <w:rPr>
          <w:rFonts w:ascii="Times New Roman" w:hAnsi="Times New Roman" w:cs="Times New Roman"/>
          <w:sz w:val="24"/>
          <w:szCs w:val="24"/>
        </w:rPr>
        <w:t>hemodialis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D5AD6" w:rsidRPr="009E5D94" w:rsidRDefault="009D5AD6" w:rsidP="002B5925">
      <w:pPr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</w:p>
    <w:p w:rsidR="009D5AD6" w:rsidRPr="00DA39D6" w:rsidRDefault="009D5AD6" w:rsidP="002B5925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5AD6" w:rsidRDefault="009D5AD6" w:rsidP="002B5925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5AD6" w:rsidRDefault="009D5AD6" w:rsidP="002B5925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AD6" w:rsidRDefault="009D5AD6" w:rsidP="002B5925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AD6" w:rsidRDefault="009D5AD6" w:rsidP="002B5925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AD6" w:rsidRDefault="009D5AD6" w:rsidP="002B5925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B80" w:rsidRPr="00FD5055" w:rsidRDefault="00D36B80" w:rsidP="002B592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36B80" w:rsidRPr="00FD5055" w:rsidSect="001F1E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701" w:bottom="1701" w:left="2268" w:header="720" w:footer="720" w:gutter="0"/>
      <w:pgNumType w:start="6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95E" w:rsidRDefault="0072495E" w:rsidP="00FC6F59">
      <w:pPr>
        <w:spacing w:after="0" w:line="240" w:lineRule="auto"/>
      </w:pPr>
      <w:r>
        <w:separator/>
      </w:r>
    </w:p>
  </w:endnote>
  <w:endnote w:type="continuationSeparator" w:id="0">
    <w:p w:rsidR="0072495E" w:rsidRDefault="0072495E" w:rsidP="00FC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B97" w:rsidRDefault="000D7B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713" w:rsidRDefault="00694713">
    <w:pPr>
      <w:pStyle w:val="Footer"/>
      <w:jc w:val="center"/>
    </w:pPr>
  </w:p>
  <w:p w:rsidR="00FC6F59" w:rsidRDefault="00FC6F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713" w:rsidRPr="000D7B97" w:rsidRDefault="000D7B97">
    <w:pPr>
      <w:pStyle w:val="Footer"/>
      <w:rPr>
        <w:rFonts w:ascii="Arial" w:hAnsi="Arial" w:cs="Arial"/>
        <w:b/>
        <w:sz w:val="20"/>
        <w:szCs w:val="20"/>
      </w:rPr>
    </w:pPr>
    <w:r>
      <w:ptab w:relativeTo="margin" w:alignment="center" w:leader="none"/>
    </w:r>
    <w:r>
      <w:t>64</w:t>
    </w:r>
    <w:bookmarkStart w:id="0" w:name="_GoBack"/>
    <w:r w:rsidRPr="000D7B97">
      <w:rPr>
        <w:rFonts w:ascii="Arial" w:hAnsi="Arial" w:cs="Arial"/>
        <w:b/>
        <w:sz w:val="20"/>
        <w:szCs w:val="20"/>
      </w:rPr>
      <w:ptab w:relativeTo="margin" w:alignment="right" w:leader="none"/>
    </w:r>
    <w:proofErr w:type="spellStart"/>
    <w:r w:rsidRPr="000D7B97">
      <w:rPr>
        <w:rFonts w:ascii="Arial" w:hAnsi="Arial" w:cs="Arial"/>
        <w:b/>
        <w:sz w:val="20"/>
        <w:szCs w:val="20"/>
      </w:rPr>
      <w:t>Poltekkes</w:t>
    </w:r>
    <w:proofErr w:type="spellEnd"/>
    <w:r w:rsidRPr="000D7B97">
      <w:rPr>
        <w:rFonts w:ascii="Arial" w:hAnsi="Arial" w:cs="Arial"/>
        <w:b/>
        <w:sz w:val="20"/>
        <w:szCs w:val="20"/>
      </w:rPr>
      <w:t xml:space="preserve"> </w:t>
    </w:r>
    <w:proofErr w:type="spellStart"/>
    <w:r w:rsidRPr="000D7B97">
      <w:rPr>
        <w:rFonts w:ascii="Arial" w:hAnsi="Arial" w:cs="Arial"/>
        <w:b/>
        <w:sz w:val="20"/>
        <w:szCs w:val="20"/>
      </w:rPr>
      <w:t>Kemenkes</w:t>
    </w:r>
    <w:proofErr w:type="spellEnd"/>
    <w:r w:rsidRPr="000D7B97">
      <w:rPr>
        <w:rFonts w:ascii="Arial" w:hAnsi="Arial" w:cs="Arial"/>
        <w:b/>
        <w:sz w:val="20"/>
        <w:szCs w:val="20"/>
      </w:rPr>
      <w:t xml:space="preserve"> Yogyakarta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95E" w:rsidRDefault="0072495E" w:rsidP="00FC6F59">
      <w:pPr>
        <w:spacing w:after="0" w:line="240" w:lineRule="auto"/>
      </w:pPr>
      <w:r>
        <w:separator/>
      </w:r>
    </w:p>
  </w:footnote>
  <w:footnote w:type="continuationSeparator" w:id="0">
    <w:p w:rsidR="0072495E" w:rsidRDefault="0072495E" w:rsidP="00FC6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11003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94713" w:rsidRDefault="0069471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0439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694713" w:rsidRDefault="006947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3604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94713" w:rsidRDefault="0069471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97F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694713" w:rsidRDefault="006947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B97" w:rsidRDefault="000D7B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BEE"/>
    <w:multiLevelType w:val="hybridMultilevel"/>
    <w:tmpl w:val="E91EAFE6"/>
    <w:lvl w:ilvl="0" w:tplc="A3767EC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9C45E8"/>
    <w:multiLevelType w:val="hybridMultilevel"/>
    <w:tmpl w:val="8BA00FFC"/>
    <w:lvl w:ilvl="0" w:tplc="112AD7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27580E"/>
    <w:multiLevelType w:val="hybridMultilevel"/>
    <w:tmpl w:val="126AEA60"/>
    <w:lvl w:ilvl="0" w:tplc="7D64C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C475F"/>
    <w:multiLevelType w:val="hybridMultilevel"/>
    <w:tmpl w:val="B6A8FE70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1783C4F"/>
    <w:multiLevelType w:val="hybridMultilevel"/>
    <w:tmpl w:val="7CEA810C"/>
    <w:lvl w:ilvl="0" w:tplc="6F324C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826AD5"/>
    <w:multiLevelType w:val="hybridMultilevel"/>
    <w:tmpl w:val="099AAAB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1861013"/>
    <w:multiLevelType w:val="hybridMultilevel"/>
    <w:tmpl w:val="316A3366"/>
    <w:lvl w:ilvl="0" w:tplc="80B63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CE22FA"/>
    <w:multiLevelType w:val="hybridMultilevel"/>
    <w:tmpl w:val="4BF2D1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032B8"/>
    <w:multiLevelType w:val="hybridMultilevel"/>
    <w:tmpl w:val="D602A1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57613"/>
    <w:multiLevelType w:val="hybridMultilevel"/>
    <w:tmpl w:val="6C1850D2"/>
    <w:lvl w:ilvl="0" w:tplc="B98A6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5D590D"/>
    <w:multiLevelType w:val="hybridMultilevel"/>
    <w:tmpl w:val="9448058A"/>
    <w:lvl w:ilvl="0" w:tplc="5560C6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0F4180C"/>
    <w:multiLevelType w:val="hybridMultilevel"/>
    <w:tmpl w:val="0BB20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E40B0"/>
    <w:multiLevelType w:val="hybridMultilevel"/>
    <w:tmpl w:val="780E1B04"/>
    <w:lvl w:ilvl="0" w:tplc="DEC2398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0"/>
  </w:num>
  <w:num w:numId="5">
    <w:abstractNumId w:val="12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  <w:num w:numId="11">
    <w:abstractNumId w:val="9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26E"/>
    <w:rsid w:val="0000066D"/>
    <w:rsid w:val="00003582"/>
    <w:rsid w:val="0005009C"/>
    <w:rsid w:val="00057A67"/>
    <w:rsid w:val="00083F07"/>
    <w:rsid w:val="00085D28"/>
    <w:rsid w:val="00092E45"/>
    <w:rsid w:val="000A5528"/>
    <w:rsid w:val="000B7F36"/>
    <w:rsid w:val="000D77B8"/>
    <w:rsid w:val="000D7B97"/>
    <w:rsid w:val="000F61C4"/>
    <w:rsid w:val="001323B0"/>
    <w:rsid w:val="00143000"/>
    <w:rsid w:val="0015232D"/>
    <w:rsid w:val="00152ECA"/>
    <w:rsid w:val="00175A8C"/>
    <w:rsid w:val="001811DE"/>
    <w:rsid w:val="001A18E2"/>
    <w:rsid w:val="001B3A9A"/>
    <w:rsid w:val="001B4D0F"/>
    <w:rsid w:val="001D5B5C"/>
    <w:rsid w:val="001E1BD3"/>
    <w:rsid w:val="001F1EE9"/>
    <w:rsid w:val="00212191"/>
    <w:rsid w:val="00230A0E"/>
    <w:rsid w:val="00270259"/>
    <w:rsid w:val="00272F2A"/>
    <w:rsid w:val="00287BCD"/>
    <w:rsid w:val="002A020C"/>
    <w:rsid w:val="002A5976"/>
    <w:rsid w:val="002B5925"/>
    <w:rsid w:val="002B6C1A"/>
    <w:rsid w:val="002D4D6C"/>
    <w:rsid w:val="002D765A"/>
    <w:rsid w:val="002E3B29"/>
    <w:rsid w:val="003137B8"/>
    <w:rsid w:val="003345F7"/>
    <w:rsid w:val="00343C0F"/>
    <w:rsid w:val="00354796"/>
    <w:rsid w:val="003574DA"/>
    <w:rsid w:val="0039152C"/>
    <w:rsid w:val="003E3EA1"/>
    <w:rsid w:val="003E6E89"/>
    <w:rsid w:val="003F326E"/>
    <w:rsid w:val="00400F37"/>
    <w:rsid w:val="00407CA9"/>
    <w:rsid w:val="00414293"/>
    <w:rsid w:val="00440439"/>
    <w:rsid w:val="004479EA"/>
    <w:rsid w:val="00456C7C"/>
    <w:rsid w:val="004810BD"/>
    <w:rsid w:val="0048458B"/>
    <w:rsid w:val="0048610F"/>
    <w:rsid w:val="004B1254"/>
    <w:rsid w:val="004B14F4"/>
    <w:rsid w:val="004B2AB3"/>
    <w:rsid w:val="004C0D0E"/>
    <w:rsid w:val="004C4B51"/>
    <w:rsid w:val="004D7F14"/>
    <w:rsid w:val="004F6C78"/>
    <w:rsid w:val="00527242"/>
    <w:rsid w:val="005300E7"/>
    <w:rsid w:val="00532C66"/>
    <w:rsid w:val="00551364"/>
    <w:rsid w:val="00551C0E"/>
    <w:rsid w:val="00555429"/>
    <w:rsid w:val="0059245A"/>
    <w:rsid w:val="00597B6C"/>
    <w:rsid w:val="005E0D0D"/>
    <w:rsid w:val="005F6B3A"/>
    <w:rsid w:val="00627353"/>
    <w:rsid w:val="00632FA4"/>
    <w:rsid w:val="00692EEA"/>
    <w:rsid w:val="00694713"/>
    <w:rsid w:val="006A49CB"/>
    <w:rsid w:val="006E522B"/>
    <w:rsid w:val="00704F24"/>
    <w:rsid w:val="007205C0"/>
    <w:rsid w:val="00722425"/>
    <w:rsid w:val="0072495E"/>
    <w:rsid w:val="00731270"/>
    <w:rsid w:val="00740935"/>
    <w:rsid w:val="00794BA2"/>
    <w:rsid w:val="007A004E"/>
    <w:rsid w:val="007A7D49"/>
    <w:rsid w:val="007D71ED"/>
    <w:rsid w:val="00800EC9"/>
    <w:rsid w:val="00805216"/>
    <w:rsid w:val="00837DFC"/>
    <w:rsid w:val="00871F44"/>
    <w:rsid w:val="00885285"/>
    <w:rsid w:val="00887F53"/>
    <w:rsid w:val="008924CA"/>
    <w:rsid w:val="00896CD2"/>
    <w:rsid w:val="008C12B6"/>
    <w:rsid w:val="008E26F6"/>
    <w:rsid w:val="008E4435"/>
    <w:rsid w:val="008E641C"/>
    <w:rsid w:val="00903E86"/>
    <w:rsid w:val="00910B83"/>
    <w:rsid w:val="00924E92"/>
    <w:rsid w:val="00952805"/>
    <w:rsid w:val="009554F1"/>
    <w:rsid w:val="00981819"/>
    <w:rsid w:val="00991705"/>
    <w:rsid w:val="009A0CB0"/>
    <w:rsid w:val="009A3A11"/>
    <w:rsid w:val="009A4C7F"/>
    <w:rsid w:val="009C55D5"/>
    <w:rsid w:val="009D26F3"/>
    <w:rsid w:val="009D5AD6"/>
    <w:rsid w:val="009F50F1"/>
    <w:rsid w:val="00A03797"/>
    <w:rsid w:val="00A11D37"/>
    <w:rsid w:val="00A24079"/>
    <w:rsid w:val="00A50706"/>
    <w:rsid w:val="00A5083A"/>
    <w:rsid w:val="00A550A5"/>
    <w:rsid w:val="00A70B54"/>
    <w:rsid w:val="00A84B05"/>
    <w:rsid w:val="00A87254"/>
    <w:rsid w:val="00A90CED"/>
    <w:rsid w:val="00A9469C"/>
    <w:rsid w:val="00AA0642"/>
    <w:rsid w:val="00AB0254"/>
    <w:rsid w:val="00AD1D5B"/>
    <w:rsid w:val="00AD3074"/>
    <w:rsid w:val="00AF4D77"/>
    <w:rsid w:val="00B01815"/>
    <w:rsid w:val="00B37E6A"/>
    <w:rsid w:val="00B64734"/>
    <w:rsid w:val="00B66AC8"/>
    <w:rsid w:val="00B7538C"/>
    <w:rsid w:val="00B86300"/>
    <w:rsid w:val="00B94716"/>
    <w:rsid w:val="00B94C32"/>
    <w:rsid w:val="00B9799E"/>
    <w:rsid w:val="00BB22DF"/>
    <w:rsid w:val="00BB23A1"/>
    <w:rsid w:val="00BD7739"/>
    <w:rsid w:val="00C01D6E"/>
    <w:rsid w:val="00C106C1"/>
    <w:rsid w:val="00C1093D"/>
    <w:rsid w:val="00C44E0E"/>
    <w:rsid w:val="00C55C38"/>
    <w:rsid w:val="00C561D3"/>
    <w:rsid w:val="00C7790F"/>
    <w:rsid w:val="00C81734"/>
    <w:rsid w:val="00CA51A2"/>
    <w:rsid w:val="00CA7ECD"/>
    <w:rsid w:val="00CC3C53"/>
    <w:rsid w:val="00CD37FA"/>
    <w:rsid w:val="00CD4554"/>
    <w:rsid w:val="00D15252"/>
    <w:rsid w:val="00D261B8"/>
    <w:rsid w:val="00D35C0B"/>
    <w:rsid w:val="00D36B80"/>
    <w:rsid w:val="00D5384B"/>
    <w:rsid w:val="00D64C2D"/>
    <w:rsid w:val="00DD512E"/>
    <w:rsid w:val="00DE5D23"/>
    <w:rsid w:val="00DF3D92"/>
    <w:rsid w:val="00DF5600"/>
    <w:rsid w:val="00E06584"/>
    <w:rsid w:val="00E12010"/>
    <w:rsid w:val="00E2170C"/>
    <w:rsid w:val="00E21A15"/>
    <w:rsid w:val="00E444DE"/>
    <w:rsid w:val="00E72ED7"/>
    <w:rsid w:val="00E81C5E"/>
    <w:rsid w:val="00EB76FA"/>
    <w:rsid w:val="00EB7CA6"/>
    <w:rsid w:val="00ED43FE"/>
    <w:rsid w:val="00EF0FB1"/>
    <w:rsid w:val="00EF2753"/>
    <w:rsid w:val="00EF3349"/>
    <w:rsid w:val="00F0368D"/>
    <w:rsid w:val="00F17F99"/>
    <w:rsid w:val="00F27B07"/>
    <w:rsid w:val="00F40872"/>
    <w:rsid w:val="00F51D38"/>
    <w:rsid w:val="00F922BE"/>
    <w:rsid w:val="00FB197F"/>
    <w:rsid w:val="00FB6A8E"/>
    <w:rsid w:val="00FC6F59"/>
    <w:rsid w:val="00FD5055"/>
    <w:rsid w:val="00FE24C5"/>
    <w:rsid w:val="00FE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0D623F4"/>
  <w15:docId w15:val="{032FDAAA-28AD-461C-9541-F4A85A5C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1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9245A"/>
    <w:pPr>
      <w:ind w:left="720"/>
      <w:contextualSpacing/>
    </w:pPr>
  </w:style>
  <w:style w:type="table" w:styleId="TableGrid">
    <w:name w:val="Table Grid"/>
    <w:basedOn w:val="TableNormal"/>
    <w:uiPriority w:val="59"/>
    <w:rsid w:val="00A70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212191"/>
  </w:style>
  <w:style w:type="paragraph" w:styleId="BalloonText">
    <w:name w:val="Balloon Text"/>
    <w:basedOn w:val="Normal"/>
    <w:link w:val="BalloonTextChar"/>
    <w:uiPriority w:val="99"/>
    <w:semiHidden/>
    <w:unhideWhenUsed/>
    <w:rsid w:val="00B37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E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6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F59"/>
  </w:style>
  <w:style w:type="paragraph" w:styleId="Footer">
    <w:name w:val="footer"/>
    <w:basedOn w:val="Normal"/>
    <w:link w:val="FooterChar"/>
    <w:uiPriority w:val="99"/>
    <w:unhideWhenUsed/>
    <w:rsid w:val="00FC6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F59"/>
  </w:style>
  <w:style w:type="character" w:styleId="PlaceholderText">
    <w:name w:val="Placeholder Text"/>
    <w:basedOn w:val="DefaultParagraphFont"/>
    <w:uiPriority w:val="99"/>
    <w:semiHidden/>
    <w:rsid w:val="00175A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F56"/>
    <w:rsid w:val="00C6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A7D3B66F954F88BD5FB293A0D522DC">
    <w:name w:val="9FA7D3B66F954F88BD5FB293A0D522DC"/>
    <w:rsid w:val="00C67F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DC72F-33CA-4F2B-A729-1D04126D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Computer</dc:creator>
  <cp:keywords/>
  <dc:description/>
  <cp:lastModifiedBy>User</cp:lastModifiedBy>
  <cp:revision>6</cp:revision>
  <dcterms:created xsi:type="dcterms:W3CDTF">2019-01-09T14:26:00Z</dcterms:created>
  <dcterms:modified xsi:type="dcterms:W3CDTF">2019-02-02T08:08:00Z</dcterms:modified>
</cp:coreProperties>
</file>